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  <w:u w:val="single"/>
        </w:rPr>
      </w:pPr>
      <w:r w:rsidRPr="009A23F0">
        <w:rPr>
          <w:rFonts w:ascii="Times New Roman" w:hAnsi="Times New Roman" w:cs="Times New Roman"/>
          <w:sz w:val="26"/>
          <w:szCs w:val="26"/>
          <w:u w:val="single"/>
        </w:rPr>
        <w:t>ОБЩИНСКА ИЗБИРАТЕЛНА КОМИСИЯ ОБЩИНА СОПОТ, ОБЛАСТ ПЛОВДИВ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</w:p>
    <w:p w:rsidR="000C2750" w:rsidRPr="009A23F0" w:rsidRDefault="000C2750" w:rsidP="000C275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 Р О Т О К О Л </w:t>
      </w:r>
      <w:r w:rsidR="00982A7E" w:rsidRPr="009A23F0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="00982A7E" w:rsidRPr="009A23F0">
        <w:rPr>
          <w:rFonts w:ascii="Times New Roman" w:hAnsi="Times New Roman" w:cs="Times New Roman"/>
          <w:sz w:val="26"/>
          <w:szCs w:val="26"/>
        </w:rPr>
        <w:t>5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  <w:t xml:space="preserve">Днес на </w:t>
      </w:r>
      <w:r w:rsidR="00B82B19" w:rsidRPr="009A23F0">
        <w:rPr>
          <w:rFonts w:ascii="Times New Roman" w:hAnsi="Times New Roman" w:cs="Times New Roman"/>
          <w:sz w:val="26"/>
          <w:szCs w:val="26"/>
          <w:lang w:val="bg-BG"/>
        </w:rPr>
        <w:t>10.09</w:t>
      </w:r>
      <w:r w:rsidRPr="009A23F0">
        <w:rPr>
          <w:rFonts w:ascii="Times New Roman" w:hAnsi="Times New Roman" w:cs="Times New Roman"/>
          <w:sz w:val="26"/>
          <w:szCs w:val="26"/>
        </w:rPr>
        <w:t xml:space="preserve">.2015 </w:t>
      </w:r>
      <w:r w:rsidR="00B82B19" w:rsidRPr="009A23F0">
        <w:rPr>
          <w:rFonts w:ascii="Times New Roman" w:hAnsi="Times New Roman" w:cs="Times New Roman"/>
          <w:sz w:val="26"/>
          <w:szCs w:val="26"/>
          <w:lang w:val="bg-BG"/>
        </w:rPr>
        <w:t>г</w:t>
      </w:r>
      <w:r w:rsidRPr="009A23F0">
        <w:rPr>
          <w:rFonts w:ascii="Times New Roman" w:hAnsi="Times New Roman" w:cs="Times New Roman"/>
          <w:sz w:val="26"/>
          <w:szCs w:val="26"/>
        </w:rPr>
        <w:t xml:space="preserve">. в  </w:t>
      </w:r>
      <w:r w:rsidR="00B82B19" w:rsidRPr="009A23F0">
        <w:rPr>
          <w:rFonts w:ascii="Times New Roman" w:hAnsi="Times New Roman" w:cs="Times New Roman"/>
          <w:sz w:val="26"/>
          <w:szCs w:val="26"/>
          <w:lang w:val="bg-BG"/>
        </w:rPr>
        <w:t>16</w:t>
      </w:r>
      <w:r w:rsidR="00A92DCE" w:rsidRPr="009A23F0">
        <w:rPr>
          <w:rFonts w:ascii="Times New Roman" w:hAnsi="Times New Roman" w:cs="Times New Roman"/>
          <w:sz w:val="26"/>
          <w:szCs w:val="26"/>
          <w:lang w:val="bg-BG"/>
        </w:rPr>
        <w:t>,00</w:t>
      </w:r>
      <w:r w:rsidRPr="009A23F0">
        <w:rPr>
          <w:rFonts w:ascii="Times New Roman" w:hAnsi="Times New Roman" w:cs="Times New Roman"/>
          <w:sz w:val="26"/>
          <w:szCs w:val="26"/>
        </w:rPr>
        <w:t xml:space="preserve">   часа се поведе заседание на ОИК Сопот в състав: 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Станка Петрова Ранджева - Крякова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Жоро Иванов Попдончев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   </w:t>
      </w:r>
      <w:r w:rsidRPr="009A23F0">
        <w:rPr>
          <w:rFonts w:ascii="Times New Roman" w:hAnsi="Times New Roman" w:cs="Times New Roman"/>
          <w:sz w:val="26"/>
          <w:szCs w:val="26"/>
        </w:rPr>
        <w:t>Ненко Цанков Ковачев</w:t>
      </w:r>
    </w:p>
    <w:p w:rsidR="000C2750" w:rsidRPr="009A23F0" w:rsidRDefault="00BA5171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</w:t>
      </w:r>
      <w:r w:rsidR="000C2750" w:rsidRPr="009A23F0">
        <w:rPr>
          <w:rFonts w:ascii="Times New Roman" w:hAnsi="Times New Roman" w:cs="Times New Roman"/>
          <w:sz w:val="26"/>
          <w:szCs w:val="26"/>
        </w:rPr>
        <w:t xml:space="preserve"> Панчо  Георгиев  Панчев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A23F0">
        <w:rPr>
          <w:rFonts w:ascii="Times New Roman" w:hAnsi="Times New Roman" w:cs="Times New Roman"/>
          <w:sz w:val="26"/>
          <w:szCs w:val="26"/>
        </w:rPr>
        <w:t xml:space="preserve">Христина Христова Кънева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23F0">
        <w:rPr>
          <w:rFonts w:ascii="Times New Roman" w:hAnsi="Times New Roman" w:cs="Times New Roman"/>
          <w:sz w:val="26"/>
          <w:szCs w:val="26"/>
        </w:rPr>
        <w:t xml:space="preserve">Айлин Шерафетин Рашид - Алиева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23F0">
        <w:rPr>
          <w:rFonts w:ascii="Times New Roman" w:hAnsi="Times New Roman" w:cs="Times New Roman"/>
          <w:sz w:val="26"/>
          <w:szCs w:val="26"/>
        </w:rPr>
        <w:t xml:space="preserve"> Ненко Петров   Спасов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23F0">
        <w:rPr>
          <w:rFonts w:ascii="Times New Roman" w:hAnsi="Times New Roman" w:cs="Times New Roman"/>
          <w:sz w:val="26"/>
          <w:szCs w:val="26"/>
        </w:rPr>
        <w:t xml:space="preserve">Красимир Иванов Проданов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A23F0">
        <w:rPr>
          <w:rFonts w:ascii="Times New Roman" w:hAnsi="Times New Roman" w:cs="Times New Roman"/>
          <w:sz w:val="26"/>
          <w:szCs w:val="26"/>
        </w:rPr>
        <w:t xml:space="preserve"> Пепа Павлова  Шентова </w:t>
      </w:r>
    </w:p>
    <w:p w:rsidR="000C2750" w:rsidRPr="009A23F0" w:rsidRDefault="000C2750" w:rsidP="000C2750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A5171" w:rsidRPr="009A23F0">
        <w:rPr>
          <w:rFonts w:ascii="Times New Roman" w:hAnsi="Times New Roman" w:cs="Times New Roman"/>
          <w:sz w:val="26"/>
          <w:szCs w:val="26"/>
        </w:rPr>
        <w:t xml:space="preserve">  </w:t>
      </w:r>
      <w:r w:rsidRPr="009A23F0">
        <w:rPr>
          <w:rFonts w:ascii="Times New Roman" w:hAnsi="Times New Roman" w:cs="Times New Roman"/>
          <w:sz w:val="26"/>
          <w:szCs w:val="26"/>
        </w:rPr>
        <w:t>Христина  Христева  Петрова</w:t>
      </w:r>
    </w:p>
    <w:p w:rsidR="000C2750" w:rsidRPr="009A23F0" w:rsidRDefault="000C2750" w:rsidP="00BA5171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На заседанието присъстват 11  души и има законния кворум съгласно чл. 85 от ИК</w:t>
      </w:r>
      <w:r w:rsidR="00BA5171"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3DC" w:rsidRPr="009A23F0" w:rsidRDefault="00407947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Заседанието на комисията, ще се проведе по предварително обявения дневен ред /ДР/, а именно: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глеждане проект за решение за регистрация инициативен комитет за издигане на независим общински съветник.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глеждане проект за решение за регистрация на партия „Българска социалистическа партия“ .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глеждане проект за решение за регистрация на партия „ГЕРБ“.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глеждане проект за решение за регистрация на партия „ДПС“.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глеждане проект за решение относно определяне броя на членовете във всяка СИК.</w:t>
      </w:r>
    </w:p>
    <w:p w:rsidR="00851492" w:rsidRPr="009A23F0" w:rsidRDefault="00851492" w:rsidP="0085149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азни.</w:t>
      </w:r>
    </w:p>
    <w:p w:rsidR="00407947" w:rsidRPr="009A23F0" w:rsidRDefault="00407947">
      <w:pPr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u w:val="single"/>
          <w:lang w:val="bg-BG"/>
        </w:rPr>
        <w:t>По точка 1 от ДР</w:t>
      </w:r>
    </w:p>
    <w:p w:rsidR="009C67E9" w:rsidRPr="009A23F0" w:rsidRDefault="00407947" w:rsidP="009C67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Председателя Ранджева запозна членовете на комисията, че </w:t>
      </w:r>
      <w:r w:rsidR="009C67E9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е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п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 xml:space="preserve">остъпило заявление </w:t>
      </w:r>
      <w:r w:rsidR="00851492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Цветана Тодорова Денева, Генка Генова Янчева, Деян Христов Петканчев, Боянка Георгиева Илиева, Ненка Паунова Маринова с искане да бъде регистриран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492" w:rsidRPr="009A23F0">
        <w:rPr>
          <w:rFonts w:ascii="Times New Roman" w:eastAsia="Times New Roman" w:hAnsi="Times New Roman" w:cs="Times New Roman"/>
          <w:sz w:val="26"/>
          <w:szCs w:val="26"/>
        </w:rPr>
        <w:t xml:space="preserve">инициативен комитет,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 xml:space="preserve">за издигане на кандидат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 независим общински съветник </w:t>
      </w:r>
      <w:r w:rsidR="00851492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– Маринела Тодорова Стоянова,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 xml:space="preserve">в изборите на 25 октомври 2015 г., заведено 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д № 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1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0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9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</w:rPr>
        <w:t>.09.2015г.</w:t>
      </w:r>
      <w:r w:rsidR="009C67E9" w:rsidRPr="009A23F0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, 9,00ч.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 xml:space="preserve"> в регистъра на инициативните комитети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 издигане на кандидатурата за независим кандидат в изборите за общински съветници и кметове 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>на 25 октомври 2015г.</w:t>
      </w:r>
    </w:p>
    <w:p w:rsidR="009C67E9" w:rsidRPr="009A23F0" w:rsidRDefault="009C67E9" w:rsidP="009C6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>Към заявлението са приложени:</w:t>
      </w:r>
    </w:p>
    <w:p w:rsidR="009C67E9" w:rsidRPr="009A23F0" w:rsidRDefault="009C67E9" w:rsidP="009F5D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- Протокол от </w:t>
      </w:r>
      <w:r w:rsidR="009F5D74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24.05.2015г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с решение за създаване на инициативен комитет за издигане на </w:t>
      </w:r>
      <w:r w:rsidR="009F5D74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Маринела Тодорова Стоянова</w:t>
      </w:r>
      <w:r w:rsidR="009F5D74" w:rsidRPr="009A23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за независим кандидат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 общински съветник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в изборите на 25.10.2015г. и с който се определя за председател и представляващ ИК – </w:t>
      </w:r>
      <w:r w:rsidR="009F5D74" w:rsidRPr="009A23F0"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  <w:t>Цветана Тодорова Денева</w:t>
      </w:r>
    </w:p>
    <w:p w:rsidR="009C67E9" w:rsidRPr="009A23F0" w:rsidRDefault="009C67E9" w:rsidP="009C6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>- Декларация по образец по чл. 153, ал. 4, т. 3, подписана от всеки член на инициативния комитет, че има право да гласува в съответния вид избор /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броя/.</w:t>
      </w:r>
    </w:p>
    <w:p w:rsidR="009C67E9" w:rsidRPr="009A23F0" w:rsidRDefault="009C67E9" w:rsidP="009C6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>- Декларация по образец по чл. 153, ал. 4, т. 4, подписана от всеки член на инициативния комитет, че няма да обработва и предоставя личните данни на включените в списъка за подкрепа на независимия кандидат лица за други цели, освен предвидените в ИК /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броя/.</w:t>
      </w:r>
    </w:p>
    <w:p w:rsidR="009C67E9" w:rsidRPr="009A23F0" w:rsidRDefault="009C67E9" w:rsidP="009C6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- Нотариално заверени образци от подписите на всеки един от членовете на инициативния комитет –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5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броя;</w:t>
      </w:r>
    </w:p>
    <w:p w:rsidR="009C67E9" w:rsidRPr="009A23F0" w:rsidRDefault="009C67E9" w:rsidP="00A43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- Удостоверение с </w:t>
      </w:r>
      <w:r w:rsidR="004271C0" w:rsidRPr="009A23F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изх. №154/10.09.2015г. от Банка ДСК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за открита банкова сметка на името на лицето представляващо инициативния комитет, по която ще се обслужва само предизборната кампания;</w:t>
      </w:r>
    </w:p>
    <w:p w:rsidR="009C67E9" w:rsidRPr="009A23F0" w:rsidRDefault="009C67E9" w:rsidP="009C67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>- Списък с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15406A" w:rsidRPr="009A23F0" w:rsidRDefault="00721211" w:rsidP="00A43AB4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След като комисията разгледа преписката</w:t>
      </w:r>
      <w:r w:rsidR="009C67E9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и установи, че са на</w:t>
      </w:r>
      <w:r w:rsidR="009C67E9" w:rsidRPr="009A23F0">
        <w:rPr>
          <w:rFonts w:ascii="Times New Roman" w:eastAsia="Times New Roman" w:hAnsi="Times New Roman" w:cs="Times New Roman"/>
          <w:sz w:val="26"/>
          <w:szCs w:val="26"/>
        </w:rPr>
        <w:t>лице изискванията на чл. 153 от ИК за регистрацията на инициативния комитет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, подложи на поименно гласуване регистрацията на Инициативен комитет за издигане на независим кандидат за общински съветник в изборите на Община Сопот - </w:t>
      </w:r>
      <w:r w:rsidR="009F5D74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Маринела Тодорова Стоянова</w:t>
      </w:r>
      <w:r w:rsidR="009F5D74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.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Членовете на комисията гласуваха както следва: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Станка Петрова Ранджева - Крякова  - – „за"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–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„за“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 Жоро Иванов Попдончев -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Ненко Цанков Ковачев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Панчо  Георгиев  Панчев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Христина Христова Къне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Айлин Шерафетин Рашид - Алие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Ненко Петров   Спасов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Красимир Иванов Проданов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Пепа Павлова  Шенто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BA5171" w:rsidRPr="009A23F0" w:rsidRDefault="00BA5171" w:rsidP="00BA5171">
      <w:pPr>
        <w:spacing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 Христева  Петро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“</w:t>
      </w:r>
    </w:p>
    <w:p w:rsidR="00A43AB4" w:rsidRPr="009A23F0" w:rsidRDefault="00A43AB4" w:rsidP="00A43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Предвид гореизложеното и на основание </w:t>
      </w:r>
      <w:r w:rsidR="00982A7E" w:rsidRPr="009A23F0">
        <w:rPr>
          <w:rFonts w:ascii="Times New Roman" w:eastAsia="Times New Roman" w:hAnsi="Times New Roman" w:cs="Times New Roman"/>
          <w:sz w:val="26"/>
          <w:szCs w:val="26"/>
        </w:rPr>
        <w:t xml:space="preserve">чл. 87, ал. 1, т. 13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във връзка </w:t>
      </w:r>
      <w:r w:rsidR="00982A7E" w:rsidRPr="009A23F0">
        <w:rPr>
          <w:rFonts w:ascii="Times New Roman" w:eastAsia="Times New Roman" w:hAnsi="Times New Roman" w:cs="Times New Roman"/>
          <w:sz w:val="26"/>
          <w:szCs w:val="26"/>
        </w:rPr>
        <w:t>чл. 154, ал. 1</w:t>
      </w:r>
      <w:r w:rsidR="00982A7E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с от Изборния кодекс Общинска избирателна комисия -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Сопот</w:t>
      </w:r>
    </w:p>
    <w:p w:rsidR="00A43AB4" w:rsidRPr="009A23F0" w:rsidRDefault="00A43AB4" w:rsidP="00A43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eastAsia="Times New Roman" w:hAnsi="Times New Roman" w:cs="Times New Roman"/>
          <w:b/>
          <w:bCs/>
          <w:sz w:val="26"/>
          <w:szCs w:val="26"/>
        </w:rPr>
        <w:t>Р Е Ш И:</w:t>
      </w:r>
    </w:p>
    <w:p w:rsidR="00A43AB4" w:rsidRPr="009A23F0" w:rsidRDefault="00A43AB4" w:rsidP="00A43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b/>
          <w:bCs/>
          <w:sz w:val="26"/>
          <w:szCs w:val="26"/>
        </w:rPr>
        <w:t>РЕГИСТРИРА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инициативен комитет в състав:</w:t>
      </w:r>
    </w:p>
    <w:p w:rsidR="009F5D74" w:rsidRPr="009A23F0" w:rsidRDefault="009F5D74" w:rsidP="009F5D7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ЦВЕТАНА ТОДОРОВА ДЕНЕВА, </w:t>
      </w:r>
    </w:p>
    <w:p w:rsidR="009F5D74" w:rsidRPr="009A23F0" w:rsidRDefault="009F5D74" w:rsidP="009F5D7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ГЕНКА ГЕНОВА ЯНЧЕВА, </w:t>
      </w:r>
    </w:p>
    <w:p w:rsidR="009F5D74" w:rsidRPr="009A23F0" w:rsidRDefault="009F5D74" w:rsidP="009F5D7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ДЕЯН ХРИСТОВ ПЕТКАНЧЕВ, </w:t>
      </w:r>
    </w:p>
    <w:p w:rsidR="009F5D74" w:rsidRPr="009A23F0" w:rsidRDefault="009F5D74" w:rsidP="009F5D7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БОЯНКА ГЕОРГИЕВА ИЛИЕВА, </w:t>
      </w:r>
    </w:p>
    <w:p w:rsidR="00A43AB4" w:rsidRPr="009A23F0" w:rsidRDefault="009F5D74" w:rsidP="009F5D7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>НЕНКА ПАУНОВА МАРИНОВ</w:t>
      </w:r>
      <w:bookmarkStart w:id="0" w:name="_GoBack"/>
      <w:bookmarkEnd w:id="0"/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А, </w:t>
      </w:r>
    </w:p>
    <w:p w:rsidR="00A43AB4" w:rsidRPr="009A23F0" w:rsidRDefault="00A43AB4" w:rsidP="00A43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за издигане на кандидат за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независим общински съветник</w:t>
      </w:r>
      <w:r w:rsidR="009F5D74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- Маринела Тодорова Стоянова,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>в изборите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общински съветници и кметове 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на 25 октомври 2015г.</w:t>
      </w:r>
    </w:p>
    <w:p w:rsidR="00A43AB4" w:rsidRPr="009A23F0" w:rsidRDefault="00A43AB4" w:rsidP="00A43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Решението може да се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обжалва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пред Централната избирателна комисия, чрез ОИК-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Сопот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 xml:space="preserve"> в тридневен срок от обявяването му.</w:t>
      </w:r>
    </w:p>
    <w:p w:rsidR="00721211" w:rsidRPr="009A23F0" w:rsidRDefault="00A92DCE" w:rsidP="000C27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ПО ТОЧКА 2 ОТ ДР:</w:t>
      </w:r>
    </w:p>
    <w:p w:rsidR="00A43AB4" w:rsidRPr="009A23F0" w:rsidRDefault="00A43AB4" w:rsidP="00A43AB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ят Ранджева запозна членовете на комисията, че н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09.09.2015г</w:t>
      </w:r>
      <w:r w:rsidRPr="009A23F0">
        <w:rPr>
          <w:rFonts w:ascii="Times New Roman" w:hAnsi="Times New Roman" w:cs="Times New Roman"/>
          <w:sz w:val="26"/>
          <w:szCs w:val="26"/>
        </w:rPr>
        <w:t xml:space="preserve">. в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13,30</w:t>
      </w:r>
      <w:r w:rsidRPr="009A23F0">
        <w:rPr>
          <w:rFonts w:ascii="Times New Roman" w:hAnsi="Times New Roman" w:cs="Times New Roman"/>
          <w:sz w:val="26"/>
          <w:szCs w:val="26"/>
        </w:rPr>
        <w:t xml:space="preserve"> часа,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13,35</w:t>
      </w:r>
      <w:r w:rsidRPr="009A23F0">
        <w:rPr>
          <w:rFonts w:ascii="Times New Roman" w:hAnsi="Times New Roman" w:cs="Times New Roman"/>
          <w:sz w:val="26"/>
          <w:szCs w:val="26"/>
        </w:rPr>
        <w:t xml:space="preserve"> часа и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13,40</w:t>
      </w:r>
      <w:r w:rsidRPr="009A23F0">
        <w:rPr>
          <w:rFonts w:ascii="Times New Roman" w:hAnsi="Times New Roman" w:cs="Times New Roman"/>
          <w:sz w:val="26"/>
          <w:szCs w:val="26"/>
        </w:rPr>
        <w:t xml:space="preserve">  часа вх. №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1</w:t>
      </w:r>
      <w:r w:rsidRPr="009A23F0">
        <w:rPr>
          <w:rFonts w:ascii="Times New Roman" w:hAnsi="Times New Roman" w:cs="Times New Roman"/>
          <w:sz w:val="26"/>
          <w:szCs w:val="26"/>
        </w:rPr>
        <w:t xml:space="preserve">,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2</w:t>
      </w:r>
      <w:r w:rsidRPr="009A23F0">
        <w:rPr>
          <w:rFonts w:ascii="Times New Roman" w:hAnsi="Times New Roman" w:cs="Times New Roman"/>
          <w:sz w:val="26"/>
          <w:szCs w:val="26"/>
        </w:rPr>
        <w:t xml:space="preserve">,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3</w:t>
      </w:r>
      <w:r w:rsidRPr="009A23F0">
        <w:rPr>
          <w:rFonts w:ascii="Times New Roman" w:hAnsi="Times New Roman" w:cs="Times New Roman"/>
          <w:sz w:val="26"/>
          <w:szCs w:val="26"/>
        </w:rPr>
        <w:t xml:space="preserve"> са постъпили заявления от политическа партия  „БЪЛГАРСКА СОЦИАЛИСТИЧЕСКА ПАРТИЯ”, представлявана от 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>Михаил Райков Миков</w:t>
      </w:r>
      <w:r w:rsidRPr="009A23F0">
        <w:rPr>
          <w:rFonts w:ascii="Times New Roman" w:hAnsi="Times New Roman" w:cs="Times New Roman"/>
          <w:sz w:val="26"/>
          <w:szCs w:val="26"/>
        </w:rPr>
        <w:t xml:space="preserve">, чрез упълномощения си представител 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>Галин Неделев Дурев,</w:t>
      </w:r>
      <w:r w:rsidR="00191A6A" w:rsidRPr="009A23F0">
        <w:rPr>
          <w:rFonts w:ascii="Times New Roman" w:hAnsi="Times New Roman" w:cs="Times New Roman"/>
          <w:sz w:val="26"/>
          <w:szCs w:val="26"/>
        </w:rPr>
        <w:t xml:space="preserve"> 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които заявления са регистрирани в Регистъра на партиите за участие в изборите в община Сопот на 25.10.2015г. Заявено е участие за изборите за кмет на община Сопот, общински съветници и кмет на кметство село Анево.</w:t>
      </w:r>
      <w:r w:rsidRPr="009A23F0">
        <w:rPr>
          <w:rFonts w:ascii="Times New Roman" w:hAnsi="Times New Roman" w:cs="Times New Roman"/>
          <w:sz w:val="26"/>
          <w:szCs w:val="26"/>
        </w:rPr>
        <w:t xml:space="preserve">  Към Заявлението са приложени следните документи:</w:t>
      </w:r>
    </w:p>
    <w:p w:rsidR="00A43AB4" w:rsidRPr="009A23F0" w:rsidRDefault="00A43AB4" w:rsidP="00A43A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Удостоверение за регистрация на партията №2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>8</w:t>
      </w:r>
      <w:r w:rsidRPr="009A23F0">
        <w:rPr>
          <w:rFonts w:ascii="Times New Roman" w:hAnsi="Times New Roman" w:cs="Times New Roman"/>
          <w:sz w:val="26"/>
          <w:szCs w:val="26"/>
        </w:rPr>
        <w:t>/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>04.09.2015г</w:t>
      </w:r>
      <w:r w:rsidRPr="009A23F0">
        <w:rPr>
          <w:rFonts w:ascii="Times New Roman" w:hAnsi="Times New Roman" w:cs="Times New Roman"/>
          <w:sz w:val="26"/>
          <w:szCs w:val="26"/>
        </w:rPr>
        <w:t>. на ЦИК;</w:t>
      </w:r>
    </w:p>
    <w:p w:rsidR="00191A6A" w:rsidRPr="009A23F0" w:rsidRDefault="00A43AB4" w:rsidP="00EC3E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ълномощно от 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Михаил Райков Миков на </w:t>
      </w:r>
      <w:r w:rsidR="00191A6A"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="00191A6A" w:rsidRPr="009A23F0">
        <w:rPr>
          <w:rFonts w:ascii="Times New Roman" w:hAnsi="Times New Roman" w:cs="Times New Roman"/>
          <w:sz w:val="26"/>
          <w:szCs w:val="26"/>
          <w:lang w:val="bg-BG"/>
        </w:rPr>
        <w:t>Галин Неделев Дурев .</w:t>
      </w:r>
    </w:p>
    <w:p w:rsidR="00560AF1" w:rsidRPr="009A23F0" w:rsidRDefault="00560AF1" w:rsidP="00191A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Комисията констатира, че са</w:t>
      </w:r>
      <w:r w:rsidRPr="009A23F0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и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>зпълнени са изискванията на чл. 147 от Изборния кодекс за участие в изборите за общински съветници и кметове на 25 октомври 2015 г.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подложи на поименно гласуване регистрацията за участие на партия  „Българска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 xml:space="preserve">социалистическа партия“ в изборите за кмет на община, общински съветници и кмет на кметство село Анево. 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Станка Петрова Ранджева - Крякова  - – „за"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- не присъства 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 Жоро Иванов Попдончев -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Ненко Цанков Ковачев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Панчо  Георгиев  Панчев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Христова Кънева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Айлин Шерафетин Рашид - Алиева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Ненко Петров   Спасов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Красимир Иванов Проданов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Пепа Павлова  Шентова – „за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 Христева  Петро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След извършеното поименно гласуване и на основание чл. 87, ал. 1, т. 12 във връзка с чл. 147, ал. 6  от ИК, ОИК Сопот</w:t>
      </w:r>
    </w:p>
    <w:p w:rsidR="00301730" w:rsidRPr="009A23F0" w:rsidRDefault="00301730" w:rsidP="00560AF1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446DB9" w:rsidRPr="009A23F0" w:rsidRDefault="00446DB9" w:rsidP="00446DB9">
      <w:pPr>
        <w:jc w:val="center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 Е Ш И:</w:t>
      </w:r>
    </w:p>
    <w:p w:rsidR="00446DB9" w:rsidRPr="009A23F0" w:rsidRDefault="00446DB9" w:rsidP="00446DB9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БЪЛГАРСКА СОЦИАЛИСТИЧЕСКА ПАРТИЯ” в изборите за КМЕТ НА ОБЩИНА СОПОТ, които ще се проведат на 25 октомври 2015г. </w:t>
      </w:r>
    </w:p>
    <w:p w:rsidR="00446DB9" w:rsidRPr="009A23F0" w:rsidRDefault="00446DB9" w:rsidP="00446D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</w:t>
      </w:r>
      <w:r w:rsidR="002622AA" w:rsidRPr="009A23F0">
        <w:rPr>
          <w:rFonts w:ascii="Times New Roman" w:hAnsi="Times New Roman" w:cs="Times New Roman"/>
          <w:sz w:val="26"/>
          <w:szCs w:val="26"/>
          <w:lang w:val="bg-BG"/>
        </w:rPr>
        <w:t>според решението на ЦИК 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БЪЛГАРСКА СОЦИАЛИСТИЧЕСКА ПАРТИЯ</w:t>
      </w:r>
      <w:r w:rsidR="002622AA"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446DB9" w:rsidRPr="009A23F0" w:rsidRDefault="00446DB9" w:rsidP="00446D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DB9" w:rsidRPr="009A23F0" w:rsidRDefault="00446DB9" w:rsidP="00446DB9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БЪЛГАРСКА СОЦИАЛИСТИЧЕСКА ПАРТИЯ” в изборите за ОБЩИНСКИ СЪВЕТНИЦИ В  ОБЩИНА СОПОТ, които ще се проведат на 25 октомври 2015г. </w:t>
      </w:r>
    </w:p>
    <w:p w:rsidR="00446DB9" w:rsidRPr="009A23F0" w:rsidRDefault="002622AA" w:rsidP="002622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според решението на ЦИК 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БЪЛГАРСКА СОЦИАЛИСТИЧЕСКА ПАРТИЯ</w:t>
      </w:r>
    </w:p>
    <w:p w:rsidR="00446DB9" w:rsidRPr="009A23F0" w:rsidRDefault="00446DB9" w:rsidP="00446DB9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БЪЛГАРСКА СОЦИАЛИСТИЧЕСКА ПАРТИЯ” в изборите ЗА КМЕТ НА КМЕТСТВО СЕЛО АНЕВО, които ще се проведат на 25 октомври 2015г. </w:t>
      </w:r>
    </w:p>
    <w:p w:rsidR="00446DB9" w:rsidRPr="009A23F0" w:rsidRDefault="002622AA" w:rsidP="002622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според решението на ЦИК 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БЪЛГАРСКА СОЦИАЛИСТИЧЕСКА ПАРТИЯ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2622AA" w:rsidRPr="009A23F0" w:rsidRDefault="002622AA" w:rsidP="002622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446DB9" w:rsidRPr="009A23F0" w:rsidRDefault="002622AA" w:rsidP="00560AF1">
      <w:pPr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lastRenderedPageBreak/>
        <w:t>ПО ТОЧКА 3 ОТ ДР:</w:t>
      </w:r>
    </w:p>
    <w:p w:rsidR="00336529" w:rsidRPr="009A23F0" w:rsidRDefault="00336529" w:rsidP="003365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Секретарят 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Попдончев</w:t>
      </w:r>
      <w:r w:rsidRPr="009A23F0">
        <w:rPr>
          <w:rFonts w:ascii="Times New Roman" w:hAnsi="Times New Roman" w:cs="Times New Roman"/>
          <w:sz w:val="26"/>
          <w:szCs w:val="26"/>
        </w:rPr>
        <w:t xml:space="preserve"> запозна членовете на комисията, че н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09.09.2015г</w:t>
      </w:r>
      <w:r w:rsidRPr="009A23F0">
        <w:rPr>
          <w:rFonts w:ascii="Times New Roman" w:hAnsi="Times New Roman" w:cs="Times New Roman"/>
          <w:sz w:val="26"/>
          <w:szCs w:val="26"/>
        </w:rPr>
        <w:t xml:space="preserve">. в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17,15</w:t>
      </w:r>
      <w:r w:rsidRPr="009A23F0">
        <w:rPr>
          <w:rFonts w:ascii="Times New Roman" w:hAnsi="Times New Roman" w:cs="Times New Roman"/>
          <w:sz w:val="26"/>
          <w:szCs w:val="26"/>
        </w:rPr>
        <w:t xml:space="preserve"> часа,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17,20</w:t>
      </w:r>
      <w:r w:rsidRPr="009A23F0">
        <w:rPr>
          <w:rFonts w:ascii="Times New Roman" w:hAnsi="Times New Roman" w:cs="Times New Roman"/>
          <w:sz w:val="26"/>
          <w:szCs w:val="26"/>
        </w:rPr>
        <w:t xml:space="preserve"> часа и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17,23</w:t>
      </w:r>
      <w:r w:rsidRPr="009A23F0">
        <w:rPr>
          <w:rFonts w:ascii="Times New Roman" w:hAnsi="Times New Roman" w:cs="Times New Roman"/>
          <w:sz w:val="26"/>
          <w:szCs w:val="26"/>
        </w:rPr>
        <w:t xml:space="preserve">  часа вх. №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4, 5 и 6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</w:rPr>
        <w:t>са постъпили заявления от политическа партия  „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ГЕРБ</w:t>
      </w:r>
      <w:r w:rsidRPr="009A23F0">
        <w:rPr>
          <w:rFonts w:ascii="Times New Roman" w:hAnsi="Times New Roman" w:cs="Times New Roman"/>
          <w:sz w:val="26"/>
          <w:szCs w:val="26"/>
        </w:rPr>
        <w:t xml:space="preserve">”, представлявана от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Бойко Методиев Борисов</w:t>
      </w:r>
      <w:r w:rsidRPr="009A23F0">
        <w:rPr>
          <w:rFonts w:ascii="Times New Roman" w:hAnsi="Times New Roman" w:cs="Times New Roman"/>
          <w:sz w:val="26"/>
          <w:szCs w:val="26"/>
        </w:rPr>
        <w:t xml:space="preserve">, чрез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>пре</w:t>
      </w:r>
      <w:r w:rsidRPr="009A23F0">
        <w:rPr>
          <w:rFonts w:ascii="Times New Roman" w:hAnsi="Times New Roman" w:cs="Times New Roman"/>
          <w:sz w:val="26"/>
          <w:szCs w:val="26"/>
        </w:rPr>
        <w:t xml:space="preserve">упълномощения си представител </w:t>
      </w:r>
      <w:r w:rsidR="00065338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Мариана Здравкова Кацаров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, които заявления са регистрирани в Регистъра на партиите за участие в изборите в община Сопот на 25.10.2015г. Заявено е участие за изборите за кмет на община Сопот, общински съветници и кмет на кметство село Анево.</w:t>
      </w:r>
      <w:r w:rsidRPr="009A23F0">
        <w:rPr>
          <w:rFonts w:ascii="Times New Roman" w:hAnsi="Times New Roman" w:cs="Times New Roman"/>
          <w:sz w:val="26"/>
          <w:szCs w:val="26"/>
        </w:rPr>
        <w:t xml:space="preserve">  Към Заявлението са приложени следните документи:</w:t>
      </w:r>
    </w:p>
    <w:p w:rsidR="00914203" w:rsidRPr="009A23F0" w:rsidRDefault="00914203" w:rsidP="00914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Удостоверение за регистрация на партия № 1 от 28..08.2015г.</w:t>
      </w:r>
    </w:p>
    <w:p w:rsidR="00914203" w:rsidRPr="009A23F0" w:rsidRDefault="00914203" w:rsidP="00914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ешение относно регистрация на партия  ГЕРБ  №1553-МИ / 28.08.2015г</w:t>
      </w:r>
    </w:p>
    <w:p w:rsidR="00914203" w:rsidRPr="009A23F0" w:rsidRDefault="00914203" w:rsidP="00914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Пълномощно изх. № КО-Г–071 /14.08.2015г.</w:t>
      </w:r>
    </w:p>
    <w:p w:rsidR="00914203" w:rsidRPr="009A23F0" w:rsidRDefault="00914203" w:rsidP="00914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Пълномощно изх. № МИ – 15 -012 /17.08.2015г.</w:t>
      </w:r>
    </w:p>
    <w:p w:rsidR="00336529" w:rsidRPr="009A23F0" w:rsidRDefault="00336529" w:rsidP="009142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Комисията констатира, че са</w:t>
      </w:r>
      <w:r w:rsidRPr="009A23F0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и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>зпълнени са изискванията на чл. 147 от Изборния кодекс за участие в изборите за общински съветници и кметове на 25 октомври 2015 г.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подложи на поименно гласуване регистрацията за участие на партия  „Българска социалистическа партия“ в изборите за кмет на община, общински съветници и кмет на кметство село Анево. 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Станка Петрова Ранджева - Крякова  - – „за"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- не присъства 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 Жоро Иванов Попдончев -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Ненко Цанков Коваче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Панчо  Георгиев  Панче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Христова Къне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Айлин Шерафетин Рашид - Алие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Ненко Петров   Спасо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Красимир Иванов Продано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Пепа Павлова  Шенто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 Христева  Петро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След извършеното поименно гласуване и на основание чл. 87, ал. 1, т. 12 във връзка с чл. 147, ал. 6  от ИК, ОИК Сопот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336529" w:rsidRPr="009A23F0" w:rsidRDefault="00336529" w:rsidP="00336529">
      <w:pPr>
        <w:jc w:val="center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lastRenderedPageBreak/>
        <w:t>Р Е Ш И:</w:t>
      </w:r>
    </w:p>
    <w:p w:rsidR="00336529" w:rsidRPr="009A23F0" w:rsidRDefault="00336529" w:rsidP="00982A7E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ГЕРБ” в изборите за КМЕТ НА ОБЩИНА СОПОТ, които ще се проведат на 25 октомври 2015г. </w:t>
      </w:r>
    </w:p>
    <w:p w:rsidR="00336529" w:rsidRPr="009A23F0" w:rsidRDefault="00065338" w:rsidP="00336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според решението на ЦИК 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ПП ГЕРБ</w:t>
      </w:r>
    </w:p>
    <w:p w:rsidR="00336529" w:rsidRPr="009A23F0" w:rsidRDefault="00336529" w:rsidP="00B4239C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ГЕРБ” в изборите ЗА КМЕТ НА КМЕТСТВО СЕЛО АНЕВО, които ще се проведат на 25 октомври 2015г. </w:t>
      </w:r>
    </w:p>
    <w:p w:rsidR="00914203" w:rsidRPr="009A23F0" w:rsidRDefault="00065338" w:rsidP="009142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Наименованието на партията в бюлетината според решението на ЦИК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ПП ГЕРБ.</w:t>
      </w:r>
    </w:p>
    <w:p w:rsidR="00914203" w:rsidRPr="009A23F0" w:rsidRDefault="00914203" w:rsidP="00914203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„ГЕРБ” в изборите за ОБЩИНСКИ СЪВЕТНИЦИ В  ОБЩИНА СОПОТ, които ще се проведат на 25 октомври 2015г. </w:t>
      </w:r>
    </w:p>
    <w:p w:rsidR="00914203" w:rsidRPr="009A23F0" w:rsidRDefault="00914203" w:rsidP="00914203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Наименованието на партията в бюлетината според решението на ЦИК е ПП ГЕРБ.</w:t>
      </w:r>
    </w:p>
    <w:p w:rsidR="00336529" w:rsidRPr="009A23F0" w:rsidRDefault="00336529" w:rsidP="0033652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u w:val="single"/>
          <w:lang w:val="bg-BG"/>
        </w:rPr>
        <w:t>По точка 4 от ДР:</w:t>
      </w:r>
    </w:p>
    <w:p w:rsidR="00336529" w:rsidRPr="009A23F0" w:rsidRDefault="00336529" w:rsidP="003365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Зам. Председателя Ковачева</w:t>
      </w:r>
      <w:r w:rsidRPr="009A23F0">
        <w:rPr>
          <w:rFonts w:ascii="Times New Roman" w:hAnsi="Times New Roman" w:cs="Times New Roman"/>
          <w:sz w:val="26"/>
          <w:szCs w:val="26"/>
        </w:rPr>
        <w:t xml:space="preserve"> запозна членовете на комисията, че н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09.09.2015г</w:t>
      </w:r>
      <w:r w:rsidRPr="009A23F0">
        <w:rPr>
          <w:rFonts w:ascii="Times New Roman" w:hAnsi="Times New Roman" w:cs="Times New Roman"/>
          <w:sz w:val="26"/>
          <w:szCs w:val="26"/>
        </w:rPr>
        <w:t xml:space="preserve">. в 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>17,50</w:t>
      </w:r>
      <w:r w:rsidRPr="009A23F0">
        <w:rPr>
          <w:rFonts w:ascii="Times New Roman" w:hAnsi="Times New Roman" w:cs="Times New Roman"/>
          <w:sz w:val="26"/>
          <w:szCs w:val="26"/>
        </w:rPr>
        <w:t xml:space="preserve">  часа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и 17,55ч.</w:t>
      </w:r>
      <w:r w:rsidRPr="009A23F0">
        <w:rPr>
          <w:rFonts w:ascii="Times New Roman" w:hAnsi="Times New Roman" w:cs="Times New Roman"/>
          <w:sz w:val="26"/>
          <w:szCs w:val="26"/>
        </w:rPr>
        <w:t xml:space="preserve"> вх. №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>7,8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</w:rPr>
        <w:t>са постъпили заявления от политическа партия  „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ДВИЖЕНИЕ ЗА ПРАВА И СВОБОДИ</w:t>
      </w:r>
      <w:r w:rsidRPr="009A23F0">
        <w:rPr>
          <w:rFonts w:ascii="Times New Roman" w:hAnsi="Times New Roman" w:cs="Times New Roman"/>
          <w:sz w:val="26"/>
          <w:szCs w:val="26"/>
        </w:rPr>
        <w:t xml:space="preserve">”, представлявана от 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>Лютви Местан</w:t>
      </w:r>
      <w:r w:rsidRPr="009A23F0">
        <w:rPr>
          <w:rFonts w:ascii="Times New Roman" w:hAnsi="Times New Roman" w:cs="Times New Roman"/>
          <w:sz w:val="26"/>
          <w:szCs w:val="26"/>
        </w:rPr>
        <w:t xml:space="preserve">, чрез упълномощения си представител 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>Юксел Руфат Расим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, които заявления са регистрирани в Регистъра на партиите за участие в изборите в община Сопот на 25.10.2015г. Заявено е участие за изборите за </w:t>
      </w:r>
      <w:r w:rsidR="00A26394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кмет на Община Сопот и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общински съветници.</w:t>
      </w:r>
      <w:r w:rsidRPr="009A23F0">
        <w:rPr>
          <w:rFonts w:ascii="Times New Roman" w:hAnsi="Times New Roman" w:cs="Times New Roman"/>
          <w:sz w:val="26"/>
          <w:szCs w:val="26"/>
        </w:rPr>
        <w:t xml:space="preserve">  Към Заявлението са приложени следните документи:</w:t>
      </w:r>
    </w:p>
    <w:p w:rsidR="00AA6E3B" w:rsidRPr="009A23F0" w:rsidRDefault="00AA6E3B" w:rsidP="00AA6E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Удостоверение за регистрация на партия № 26 от 04.09.2015г.</w:t>
      </w:r>
    </w:p>
    <w:p w:rsidR="00AA6E3B" w:rsidRPr="009A23F0" w:rsidRDefault="00AA6E3B" w:rsidP="00AA6E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ешение за участие в изборите  №1840-МИ / 04.09.2015г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AA6E3B" w:rsidRPr="009A23F0" w:rsidRDefault="00AA6E3B" w:rsidP="00AA6E3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Пълномощно изх. № 71/17.08.2015г.</w:t>
      </w:r>
    </w:p>
    <w:p w:rsidR="00336529" w:rsidRPr="009A23F0" w:rsidRDefault="00336529" w:rsidP="00AA6E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Комисията констатира, че са</w:t>
      </w:r>
      <w:r w:rsidRPr="009A23F0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и</w:t>
      </w:r>
      <w:r w:rsidRPr="009A23F0">
        <w:rPr>
          <w:rFonts w:ascii="Times New Roman" w:eastAsia="Times New Roman" w:hAnsi="Times New Roman" w:cs="Times New Roman"/>
          <w:sz w:val="26"/>
          <w:szCs w:val="26"/>
        </w:rPr>
        <w:t>зпълнени са изискванията на чл. 147 от Изборния кодекс за участие в изборите за общински съветници и кметове на 25 октомври 2015 г.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подложи на поименно гласуване регистрацията за участие на партия  </w:t>
      </w:r>
      <w:r w:rsidR="00AA6E3B" w:rsidRPr="009A23F0">
        <w:rPr>
          <w:rFonts w:ascii="Times New Roman" w:hAnsi="Times New Roman" w:cs="Times New Roman"/>
          <w:sz w:val="26"/>
          <w:szCs w:val="26"/>
        </w:rPr>
        <w:t>„</w:t>
      </w:r>
      <w:r w:rsidR="00AA6E3B" w:rsidRPr="009A23F0">
        <w:rPr>
          <w:rFonts w:ascii="Times New Roman" w:hAnsi="Times New Roman" w:cs="Times New Roman"/>
          <w:sz w:val="26"/>
          <w:szCs w:val="26"/>
          <w:lang w:val="bg-BG"/>
        </w:rPr>
        <w:t>ДВИЖЕНИЕ ЗА ПРАВА И СВОБОДИ</w:t>
      </w:r>
      <w:r w:rsidR="00AA6E3B" w:rsidRPr="009A23F0">
        <w:rPr>
          <w:rFonts w:ascii="Times New Roman" w:hAnsi="Times New Roman" w:cs="Times New Roman"/>
          <w:sz w:val="26"/>
          <w:szCs w:val="26"/>
        </w:rPr>
        <w:t>”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 изборите за кмет на община</w:t>
      </w:r>
      <w:r w:rsidR="00AA6E3B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</w:t>
      </w:r>
      <w:r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бщински съветници </w:t>
      </w:r>
      <w:r w:rsidR="00AA6E3B" w:rsidRPr="009A23F0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Станка Петрова Ранджева - Крякова  - – „за"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- не присъства 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 Жоро Иванов Попдончев -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Ненко Цанков Коваче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Панчо  Георгиев  Панче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Христова Къне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Айлин Шерафетин Рашид - Алие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Ненко Петров   Спасо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Красимир Иванов Проданов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Пепа Павлова  Шентова – „за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 Христева  Петрова – „з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След извършеното поименно гласуване и на основание чл. 87, ал. 1, т. 12 във връзка с чл. 147, ал. 6  от ИК, ОИК Сопот</w:t>
      </w: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336529" w:rsidRPr="009A23F0" w:rsidRDefault="00336529" w:rsidP="00336529">
      <w:pPr>
        <w:jc w:val="center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Р Е Ш И:</w:t>
      </w:r>
    </w:p>
    <w:p w:rsidR="00AA6E3B" w:rsidRPr="009A23F0" w:rsidRDefault="00AA6E3B" w:rsidP="00AA6E3B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ДВИЖЕНИЕ ЗА ПРАВА И СВОБОДИ” в изборите ЗА КМЕТ НА ОБЩИНА СОПОТ, които ще се проведат на 25 октомври 2015г. </w:t>
      </w:r>
    </w:p>
    <w:p w:rsidR="00AA6E3B" w:rsidRPr="009A23F0" w:rsidRDefault="00AA6E3B" w:rsidP="00AA6E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ще се изписва </w:t>
      </w:r>
      <w:r w:rsidR="00BE1FDA" w:rsidRPr="009A23F0">
        <w:rPr>
          <w:rFonts w:ascii="Times New Roman" w:hAnsi="Times New Roman" w:cs="Times New Roman"/>
          <w:sz w:val="26"/>
          <w:szCs w:val="26"/>
        </w:rPr>
        <w:t>–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="00BE1FDA" w:rsidRPr="009A23F0">
        <w:rPr>
          <w:rFonts w:ascii="Times New Roman" w:hAnsi="Times New Roman" w:cs="Times New Roman"/>
          <w:sz w:val="26"/>
          <w:szCs w:val="26"/>
          <w:lang w:val="bg-BG"/>
        </w:rPr>
        <w:t>Движение за права и свободи - ДПС</w:t>
      </w:r>
      <w:r w:rsidRPr="009A23F0">
        <w:rPr>
          <w:rFonts w:ascii="Times New Roman" w:hAnsi="Times New Roman" w:cs="Times New Roman"/>
          <w:sz w:val="26"/>
          <w:szCs w:val="26"/>
        </w:rPr>
        <w:t>, както е в решението на ЦИК.</w:t>
      </w:r>
    </w:p>
    <w:p w:rsidR="00336529" w:rsidRPr="009A23F0" w:rsidRDefault="00336529" w:rsidP="00B4239C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Регистрира за участие  партия  </w:t>
      </w:r>
      <w:r w:rsidR="00B4239C" w:rsidRPr="009A23F0">
        <w:rPr>
          <w:rFonts w:ascii="Times New Roman" w:hAnsi="Times New Roman" w:cs="Times New Roman"/>
          <w:sz w:val="26"/>
          <w:szCs w:val="26"/>
        </w:rPr>
        <w:t>ДВИЖЕНИЕ ЗА ПРАВА И СВОБОДИ</w:t>
      </w:r>
      <w:r w:rsidRPr="009A23F0">
        <w:rPr>
          <w:rFonts w:ascii="Times New Roman" w:hAnsi="Times New Roman" w:cs="Times New Roman"/>
          <w:sz w:val="26"/>
          <w:szCs w:val="26"/>
        </w:rPr>
        <w:t xml:space="preserve"> в изборите за ОБЩИНСКИ СЪВЕТНИЦИ В  ОБЩИНА СОПОТ, които ще се проведат на 25 октомври 2015г. </w:t>
      </w:r>
    </w:p>
    <w:p w:rsidR="00BE1FDA" w:rsidRPr="009A23F0" w:rsidRDefault="00BE1FDA" w:rsidP="00BE1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Наименованието на партията в бюлетината ще се изписва –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Движение за права и свободи - ДПС</w:t>
      </w:r>
      <w:r w:rsidRPr="009A23F0">
        <w:rPr>
          <w:rFonts w:ascii="Times New Roman" w:hAnsi="Times New Roman" w:cs="Times New Roman"/>
          <w:sz w:val="26"/>
          <w:szCs w:val="26"/>
        </w:rPr>
        <w:t>, както е в решението на ЦИК.</w:t>
      </w:r>
    </w:p>
    <w:p w:rsidR="00336529" w:rsidRPr="009A23F0" w:rsidRDefault="00336529" w:rsidP="0033652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336529" w:rsidRPr="009A23F0" w:rsidRDefault="00336529" w:rsidP="0033652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36529" w:rsidRPr="009A23F0" w:rsidRDefault="00336529" w:rsidP="00336529">
      <w:pPr>
        <w:rPr>
          <w:rFonts w:ascii="Times New Roman" w:hAnsi="Times New Roman" w:cs="Times New Roman"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u w:val="single"/>
          <w:lang w:val="bg-BG"/>
        </w:rPr>
        <w:t xml:space="preserve">По точка </w:t>
      </w:r>
      <w:r w:rsidR="0089151B" w:rsidRPr="009A23F0">
        <w:rPr>
          <w:rFonts w:ascii="Times New Roman" w:hAnsi="Times New Roman" w:cs="Times New Roman"/>
          <w:sz w:val="26"/>
          <w:szCs w:val="26"/>
          <w:u w:val="single"/>
          <w:lang w:val="bg-BG"/>
        </w:rPr>
        <w:t>6</w:t>
      </w:r>
      <w:r w:rsidRPr="009A23F0">
        <w:rPr>
          <w:rFonts w:ascii="Times New Roman" w:hAnsi="Times New Roman" w:cs="Times New Roman"/>
          <w:sz w:val="26"/>
          <w:szCs w:val="26"/>
          <w:u w:val="single"/>
          <w:lang w:val="bg-BG"/>
        </w:rPr>
        <w:t xml:space="preserve"> от ДР:</w:t>
      </w:r>
    </w:p>
    <w:p w:rsidR="00DA5942" w:rsidRPr="009A23F0" w:rsidRDefault="006E13C2" w:rsidP="006E13C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Председателя Ранджева запозна членовете на комисията, че съгласно изискванията на ИК и </w:t>
      </w:r>
      <w:r w:rsidR="00B47BC8" w:rsidRPr="009A23F0">
        <w:rPr>
          <w:rFonts w:ascii="Times New Roman" w:hAnsi="Times New Roman" w:cs="Times New Roman"/>
          <w:sz w:val="26"/>
          <w:szCs w:val="26"/>
        </w:rPr>
        <w:t>решение № 1984-МИ/НР от 08.09.2015 г. на ЦИК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, ОИК е длъжна да определи броя на членовете на Секционните избирателни комисии/СИК/. Решението следва да се изпрати на Общинска администрация Сопот, която следва да има предвид взетото решение при водене на консултациите с политическите партии при разпределяне на СИК.</w:t>
      </w:r>
    </w:p>
    <w:p w:rsidR="006E13C2" w:rsidRPr="009A23F0" w:rsidRDefault="006E13C2" w:rsidP="006E13C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Отбелязано бе, че </w:t>
      </w:r>
      <w:r w:rsidRPr="009A23F0">
        <w:rPr>
          <w:rFonts w:ascii="Times New Roman" w:hAnsi="Times New Roman" w:cs="Times New Roman"/>
          <w:sz w:val="26"/>
          <w:szCs w:val="26"/>
        </w:rPr>
        <w:t>определяне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то на </w:t>
      </w:r>
      <w:r w:rsidRPr="009A23F0">
        <w:rPr>
          <w:rFonts w:ascii="Times New Roman" w:hAnsi="Times New Roman" w:cs="Times New Roman"/>
          <w:sz w:val="26"/>
          <w:szCs w:val="26"/>
        </w:rPr>
        <w:t xml:space="preserve"> броя на членовете на всяка СИК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е </w:t>
      </w:r>
      <w:r w:rsidRPr="009A23F0">
        <w:rPr>
          <w:rFonts w:ascii="Times New Roman" w:hAnsi="Times New Roman" w:cs="Times New Roman"/>
          <w:sz w:val="26"/>
          <w:szCs w:val="26"/>
        </w:rPr>
        <w:t>съобразно броя на избирателите в съответната секция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Според </w:t>
      </w:r>
      <w:r w:rsidRPr="009A23F0">
        <w:rPr>
          <w:rFonts w:ascii="Times New Roman" w:hAnsi="Times New Roman" w:cs="Times New Roman"/>
          <w:sz w:val="26"/>
          <w:szCs w:val="26"/>
        </w:rPr>
        <w:t xml:space="preserve"> ИК и решение</w:t>
      </w:r>
      <w:r w:rsidR="007A1C37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A23F0">
        <w:rPr>
          <w:rFonts w:ascii="Times New Roman" w:hAnsi="Times New Roman" w:cs="Times New Roman"/>
          <w:sz w:val="26"/>
          <w:szCs w:val="26"/>
        </w:rPr>
        <w:t xml:space="preserve"> </w:t>
      </w:r>
      <w:r w:rsidR="007A1C37" w:rsidRPr="009A23F0">
        <w:rPr>
          <w:rFonts w:ascii="Times New Roman" w:hAnsi="Times New Roman" w:cs="Times New Roman"/>
          <w:sz w:val="26"/>
          <w:szCs w:val="26"/>
        </w:rPr>
        <w:t xml:space="preserve">№ 1984-МИ/НР от 08.09.2015 г. на ЦИК </w:t>
      </w:r>
      <w:r w:rsidR="007A1C37" w:rsidRPr="009A23F0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9A23F0">
        <w:rPr>
          <w:rFonts w:ascii="Times New Roman" w:hAnsi="Times New Roman" w:cs="Times New Roman"/>
          <w:sz w:val="26"/>
          <w:szCs w:val="26"/>
        </w:rPr>
        <w:t xml:space="preserve">ояснено бе, че членовете на СИК са според броя на избирателите по избирателни секции, като в секции до 500 избиратели, броя е до 7, но не по-малко от 5, а с над 500 – до 9, но не по-малко от 5. След като ОИК разгледа броя на избирателите по секции, и констатира, че всички избирателни секции са с над 500 избиратели, подложи на Обсъждане предложението колко да е броя на членовете на СИК. </w:t>
      </w:r>
      <w:r w:rsidR="00B47BC8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Също така комисията трябва да определи и секция в която ще гласуват лицата с увредено зрение или със затруднения в придвижването</w:t>
      </w:r>
      <w:r w:rsidR="00CC0E4E"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6E13C2" w:rsidRPr="009A23F0" w:rsidRDefault="006E13C2" w:rsidP="006E13C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>Г-жа Ковачева, предложи в секцията в Анево да са 9, а във всички останали секции да са по седем члена</w:t>
      </w:r>
      <w:r w:rsidR="00CC0E4E" w:rsidRPr="009A23F0">
        <w:rPr>
          <w:rFonts w:ascii="Times New Roman" w:hAnsi="Times New Roman" w:cs="Times New Roman"/>
          <w:sz w:val="26"/>
          <w:szCs w:val="26"/>
          <w:lang w:val="bg-BG"/>
        </w:rPr>
        <w:t>, а за секция за гласуване на гласоподаватели с увредено зрение или със затруднения в придвижването да бъде определена секция №6, тъй като помещението е в Клуб на пенсионера и средата е напълно достъпна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6E13C2" w:rsidRPr="009A23F0" w:rsidRDefault="006E13C2" w:rsidP="006E13C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lastRenderedPageBreak/>
        <w:t>Предложение постъпи и от г-н Попдончев във всички секции членовете на секционните комисии да са девет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, тъй като </w:t>
      </w:r>
      <w:r w:rsidR="00210ED0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освен за местни избори ще се гласува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и за национален референдум и работата на СИК по тези два избора ще бъде значително по обемна.</w:t>
      </w:r>
    </w:p>
    <w:p w:rsidR="006E13C2" w:rsidRPr="009A23F0" w:rsidRDefault="006E13C2" w:rsidP="006E13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лед станали разисквания комисията се обедени върху предложението във всички </w:t>
      </w:r>
      <w:r w:rsidR="00210ED0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секционни </w:t>
      </w:r>
      <w:r w:rsidRPr="009A23F0">
        <w:rPr>
          <w:rFonts w:ascii="Times New Roman" w:hAnsi="Times New Roman" w:cs="Times New Roman"/>
          <w:sz w:val="26"/>
          <w:szCs w:val="26"/>
        </w:rPr>
        <w:t xml:space="preserve">избирателни комисии членовете да са </w:t>
      </w:r>
      <w:r w:rsidR="00210ED0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по </w:t>
      </w:r>
      <w:r w:rsidRPr="009A23F0">
        <w:rPr>
          <w:rFonts w:ascii="Times New Roman" w:hAnsi="Times New Roman" w:cs="Times New Roman"/>
          <w:sz w:val="26"/>
          <w:szCs w:val="26"/>
        </w:rPr>
        <w:t>9</w:t>
      </w:r>
      <w:r w:rsidR="00CC0E4E" w:rsidRPr="009A23F0">
        <w:rPr>
          <w:rFonts w:ascii="Times New Roman" w:hAnsi="Times New Roman" w:cs="Times New Roman"/>
          <w:sz w:val="26"/>
          <w:szCs w:val="26"/>
          <w:lang w:val="bg-BG"/>
        </w:rPr>
        <w:t>, а за секция за гласуване на гласоподаватели с увредено зрение или със затруднения в придвижването да бъде определена секция №6</w:t>
      </w:r>
      <w:r w:rsidRPr="009A23F0">
        <w:rPr>
          <w:rFonts w:ascii="Times New Roman" w:hAnsi="Times New Roman" w:cs="Times New Roman"/>
          <w:sz w:val="26"/>
          <w:szCs w:val="26"/>
        </w:rPr>
        <w:t>.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Станка Петрова Ранджева - Крякова  - – „за"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заместник председател:   Мариана Петрова Ковачева - не присъства 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          Жоро Иванов Попдончев -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членове: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Ненко Цанков Ковачев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 Панчо  Георгиев  Панчев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Христова Кънева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Айлин Шерафетин Рашид - Алиева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Ненко Петров   Спасов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Красимир Иванов Проданов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Пепа Павлова  Шентова – „за</w:t>
      </w:r>
    </w:p>
    <w:p w:rsidR="006E13C2" w:rsidRPr="009A23F0" w:rsidRDefault="006E13C2" w:rsidP="006E13C2">
      <w:pPr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                                           Христина  Христева  Петрова – „за</w:t>
      </w:r>
    </w:p>
    <w:p w:rsidR="006E13C2" w:rsidRPr="009A23F0" w:rsidRDefault="006E13C2" w:rsidP="006E13C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След извършеното поименно гласуване на основание </w:t>
      </w:r>
      <w:r w:rsidR="00210ED0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чл. </w:t>
      </w:r>
      <w:r w:rsidR="00CC0E4E"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87, ал. 1 и </w:t>
      </w:r>
      <w:r w:rsidR="00210ED0" w:rsidRPr="009A23F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C0E4E" w:rsidRPr="009A23F0">
        <w:rPr>
          <w:rFonts w:ascii="Times New Roman" w:hAnsi="Times New Roman" w:cs="Times New Roman"/>
          <w:sz w:val="26"/>
          <w:szCs w:val="26"/>
        </w:rPr>
        <w:t xml:space="preserve">№ 1984-МИ/НР от 08.09.2015 г. на ЦИК </w:t>
      </w: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 ОИК </w:t>
      </w:r>
    </w:p>
    <w:p w:rsidR="006E13C2" w:rsidRPr="009A23F0" w:rsidRDefault="0071024E" w:rsidP="0071024E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>РЕШИ:</w:t>
      </w:r>
    </w:p>
    <w:p w:rsidR="00B47BC8" w:rsidRPr="009A23F0" w:rsidRDefault="00B47BC8" w:rsidP="00B47BC8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ционните избирателни комисии се състоят от председател, заместник-председател, секретар и членове. </w:t>
      </w:r>
    </w:p>
    <w:p w:rsidR="0071024E" w:rsidRPr="009A23F0" w:rsidRDefault="0071024E" w:rsidP="00B47BC8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>Определя броя на членовете за всички единадесет секционни избирателни комисии, съгласно образувани</w:t>
      </w:r>
      <w:r w:rsidR="00982A7E" w:rsidRPr="009A23F0">
        <w:rPr>
          <w:rFonts w:ascii="Times New Roman" w:hAnsi="Times New Roman" w:cs="Times New Roman"/>
          <w:sz w:val="26"/>
          <w:szCs w:val="26"/>
        </w:rPr>
        <w:t>те</w:t>
      </w:r>
      <w:r w:rsidRPr="009A23F0">
        <w:rPr>
          <w:rFonts w:ascii="Times New Roman" w:hAnsi="Times New Roman" w:cs="Times New Roman"/>
          <w:sz w:val="26"/>
          <w:szCs w:val="26"/>
        </w:rPr>
        <w:t xml:space="preserve"> единадесет </w:t>
      </w:r>
      <w:r w:rsidR="00982A7E" w:rsidRPr="009A23F0">
        <w:rPr>
          <w:rFonts w:ascii="Times New Roman" w:hAnsi="Times New Roman" w:cs="Times New Roman"/>
          <w:sz w:val="26"/>
          <w:szCs w:val="26"/>
        </w:rPr>
        <w:t xml:space="preserve">броя избирателни </w:t>
      </w:r>
      <w:r w:rsidRPr="009A23F0">
        <w:rPr>
          <w:rFonts w:ascii="Times New Roman" w:hAnsi="Times New Roman" w:cs="Times New Roman"/>
          <w:sz w:val="26"/>
          <w:szCs w:val="26"/>
        </w:rPr>
        <w:t>секции, на 9 (девет).</w:t>
      </w:r>
    </w:p>
    <w:p w:rsidR="00B47BC8" w:rsidRPr="009A23F0" w:rsidRDefault="00B47BC8" w:rsidP="00B47BC8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в случай на сформиране на подвижна секция, както и в секция в специализирани институции – 5 членове</w:t>
      </w:r>
      <w:r w:rsidR="00210ED0" w:rsidRPr="009A23F0">
        <w:rPr>
          <w:rFonts w:ascii="Times New Roman" w:hAnsi="Times New Roman" w:cs="Times New Roman"/>
          <w:sz w:val="26"/>
          <w:szCs w:val="26"/>
        </w:rPr>
        <w:t>.</w:t>
      </w:r>
    </w:p>
    <w:p w:rsidR="00216855" w:rsidRPr="009A23F0" w:rsidRDefault="0071024E" w:rsidP="00B47BC8">
      <w:pPr>
        <w:pStyle w:val="a3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Определя секция №164300006, с адрес в гр. Сопот, обл. Пловдив, обл. </w:t>
      </w:r>
      <w:r w:rsidR="00210ED0" w:rsidRPr="009A23F0">
        <w:rPr>
          <w:rFonts w:ascii="Times New Roman" w:hAnsi="Times New Roman" w:cs="Times New Roman"/>
          <w:sz w:val="26"/>
          <w:szCs w:val="26"/>
        </w:rPr>
        <w:t>Сопот</w:t>
      </w:r>
      <w:r w:rsidRPr="009A23F0">
        <w:rPr>
          <w:rFonts w:ascii="Times New Roman" w:hAnsi="Times New Roman" w:cs="Times New Roman"/>
          <w:sz w:val="26"/>
          <w:szCs w:val="26"/>
        </w:rPr>
        <w:t xml:space="preserve">, ул. „Поп Еньо Николов” №5 за гласуване на избиратели </w:t>
      </w:r>
      <w:r w:rsidR="00216855" w:rsidRPr="009A23F0">
        <w:rPr>
          <w:rFonts w:ascii="Times New Roman" w:hAnsi="Times New Roman" w:cs="Times New Roman"/>
          <w:sz w:val="26"/>
          <w:szCs w:val="26"/>
        </w:rPr>
        <w:t>с увредено зрение или със затруднения в придвижването.</w:t>
      </w:r>
    </w:p>
    <w:p w:rsidR="00B47BC8" w:rsidRPr="009A23F0" w:rsidRDefault="00B47BC8" w:rsidP="00B47BC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lastRenderedPageBreak/>
        <w:t xml:space="preserve"> При провеждане на консултациите и подготовка на предложение за назначаване на СИК за се спазва решение № 1984-МИ/НР от 08.09.2015 г. на ЦИК и утвърдената с него методика.</w:t>
      </w:r>
    </w:p>
    <w:p w:rsidR="0071024E" w:rsidRPr="009A23F0" w:rsidRDefault="0071024E" w:rsidP="00216855">
      <w:pPr>
        <w:ind w:firstLine="708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</w:rPr>
        <w:t>Копие от решението незабавно да се изпрати на Община Сопот.</w:t>
      </w:r>
    </w:p>
    <w:p w:rsidR="0071024E" w:rsidRPr="009A23F0" w:rsidRDefault="00C95772" w:rsidP="0071024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</w:pPr>
      <w:r w:rsidRPr="009A23F0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По точка </w:t>
      </w:r>
      <w:r w:rsidR="0089151B" w:rsidRPr="009A23F0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>6</w:t>
      </w:r>
      <w:r w:rsidRPr="009A23F0">
        <w:rPr>
          <w:rFonts w:ascii="Times New Roman" w:hAnsi="Times New Roman" w:cs="Times New Roman"/>
          <w:b/>
          <w:sz w:val="26"/>
          <w:szCs w:val="26"/>
          <w:u w:val="single"/>
          <w:lang w:val="bg-BG"/>
        </w:rPr>
        <w:t xml:space="preserve"> от ДР:</w:t>
      </w:r>
    </w:p>
    <w:p w:rsidR="00BA3327" w:rsidRPr="009A23F0" w:rsidRDefault="008700CC" w:rsidP="00BA332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A23F0">
        <w:rPr>
          <w:rFonts w:ascii="Times New Roman" w:hAnsi="Times New Roman" w:cs="Times New Roman"/>
          <w:sz w:val="26"/>
          <w:szCs w:val="26"/>
          <w:lang w:val="bg-BG"/>
        </w:rPr>
        <w:t xml:space="preserve">Председателят Ранджева още веднъж запозна членовете на ОИК – Сопот, че работят с лични данни и същите не трябва да се разпространяват по никакъв </w:t>
      </w:r>
      <w:r w:rsidR="00BA3327" w:rsidRPr="009A23F0">
        <w:rPr>
          <w:rFonts w:ascii="Times New Roman" w:hAnsi="Times New Roman" w:cs="Times New Roman"/>
          <w:sz w:val="26"/>
          <w:szCs w:val="26"/>
          <w:lang w:val="bg-BG"/>
        </w:rPr>
        <w:t>начин. Запозна членовете на комисията с П Р А В И Л Н И К – ИНСТРУКЦИЯ за Обработване на лични  данни и защитата им от незаконни форми на обработване в регистри „Списъци (подписки) с избиратели, подкрепили регистрацията на независими кандидати за общински съветници и кметове”, „</w:t>
      </w:r>
      <w:hyperlink r:id="rId8" w:history="1">
        <w:r w:rsidR="00BA3327" w:rsidRPr="009A23F0">
          <w:rPr>
            <w:rFonts w:ascii="Times New Roman" w:hAnsi="Times New Roman" w:cs="Times New Roman"/>
            <w:sz w:val="26"/>
            <w:szCs w:val="26"/>
          </w:rPr>
          <w:t>Кандидати за общински съветници и кметове и застъпници”</w:t>
        </w:r>
      </w:hyperlink>
      <w:r w:rsidR="00BA3327" w:rsidRPr="009A23F0">
        <w:rPr>
          <w:rFonts w:ascii="Times New Roman" w:hAnsi="Times New Roman" w:cs="Times New Roman"/>
          <w:sz w:val="26"/>
          <w:szCs w:val="26"/>
          <w:lang w:val="bg-BG"/>
        </w:rPr>
        <w:t>, „Участващите в инициативните комитети лица, представляващи партиите,  коалициите от партии и упълномощените от тях лица”, „Членовете на СИК”, „Лица в договорни отношения с ОИК” и „Секционни избирателни комисии като обработващи лични данни” на  „Общинска избирателна комисия за изборите за общински съветници и кметове и провеждане на национален референдум на 25 октомври 2015” община Сопот, област Пловдив.</w:t>
      </w:r>
    </w:p>
    <w:p w:rsidR="0089151B" w:rsidRPr="009A23F0" w:rsidRDefault="0089151B" w:rsidP="0089151B">
      <w:pPr>
        <w:pStyle w:val="ab"/>
        <w:jc w:val="both"/>
        <w:rPr>
          <w:sz w:val="26"/>
          <w:szCs w:val="26"/>
        </w:rPr>
      </w:pPr>
      <w:r w:rsidRPr="009A23F0">
        <w:rPr>
          <w:sz w:val="26"/>
          <w:szCs w:val="26"/>
        </w:rPr>
        <w:t xml:space="preserve">Като взе предвид необходимостта от приемане на мерки за защита на личните данни, обработвани от Общинска избирателна комисия – </w:t>
      </w:r>
      <w:r w:rsidR="00190265" w:rsidRPr="009A23F0">
        <w:rPr>
          <w:sz w:val="26"/>
          <w:szCs w:val="26"/>
        </w:rPr>
        <w:t>Сопот</w:t>
      </w:r>
      <w:r w:rsidRPr="009A23F0">
        <w:rPr>
          <w:sz w:val="26"/>
          <w:szCs w:val="26"/>
        </w:rPr>
        <w:t>, област Пловдив, и на основание чл. 87, ал. 1, т. 1 от изборния кодекс, във връзка с чл. 23, ал. 4 от ЗЗЛД, Общинска избирателна комисия – Сопот, област Пловдив</w:t>
      </w:r>
    </w:p>
    <w:p w:rsidR="0089151B" w:rsidRPr="009A23F0" w:rsidRDefault="0089151B" w:rsidP="0089151B">
      <w:pPr>
        <w:pStyle w:val="ab"/>
        <w:rPr>
          <w:sz w:val="26"/>
          <w:szCs w:val="26"/>
        </w:rPr>
      </w:pPr>
      <w:r w:rsidRPr="009A23F0">
        <w:rPr>
          <w:sz w:val="26"/>
          <w:szCs w:val="26"/>
        </w:rPr>
        <w:t> </w:t>
      </w:r>
    </w:p>
    <w:p w:rsidR="0089151B" w:rsidRPr="009A23F0" w:rsidRDefault="0089151B" w:rsidP="0089151B">
      <w:pPr>
        <w:pStyle w:val="ab"/>
        <w:rPr>
          <w:sz w:val="26"/>
          <w:szCs w:val="26"/>
        </w:rPr>
      </w:pPr>
      <w:r w:rsidRPr="009A23F0">
        <w:rPr>
          <w:sz w:val="26"/>
          <w:szCs w:val="26"/>
        </w:rPr>
        <w:t> </w:t>
      </w:r>
      <w:r w:rsidRPr="009A23F0">
        <w:rPr>
          <w:rStyle w:val="ac"/>
          <w:sz w:val="26"/>
          <w:szCs w:val="26"/>
        </w:rPr>
        <w:t>                                                              Р Е Ш И :</w:t>
      </w:r>
    </w:p>
    <w:p w:rsidR="0089151B" w:rsidRPr="009A23F0" w:rsidRDefault="0089151B" w:rsidP="0089151B">
      <w:pPr>
        <w:pStyle w:val="ab"/>
        <w:rPr>
          <w:sz w:val="26"/>
          <w:szCs w:val="26"/>
        </w:rPr>
      </w:pPr>
      <w:r w:rsidRPr="009A23F0">
        <w:rPr>
          <w:sz w:val="26"/>
          <w:szCs w:val="26"/>
        </w:rPr>
        <w:t> </w:t>
      </w:r>
    </w:p>
    <w:p w:rsidR="0089151B" w:rsidRPr="009A23F0" w:rsidRDefault="0089151B" w:rsidP="0089151B">
      <w:pPr>
        <w:pStyle w:val="ab"/>
        <w:jc w:val="both"/>
        <w:rPr>
          <w:sz w:val="26"/>
          <w:szCs w:val="26"/>
        </w:rPr>
      </w:pPr>
      <w:r w:rsidRPr="009A23F0">
        <w:rPr>
          <w:sz w:val="26"/>
          <w:szCs w:val="26"/>
        </w:rPr>
        <w:t xml:space="preserve">     </w:t>
      </w:r>
      <w:r w:rsidRPr="009A23F0">
        <w:rPr>
          <w:sz w:val="26"/>
          <w:szCs w:val="26"/>
        </w:rPr>
        <w:tab/>
        <w:t>Приема</w:t>
      </w:r>
      <w:r w:rsidR="00B6298B">
        <w:rPr>
          <w:sz w:val="26"/>
          <w:szCs w:val="26"/>
        </w:rPr>
        <w:t xml:space="preserve"> Правилник - </w:t>
      </w:r>
      <w:r w:rsidRPr="009A23F0">
        <w:rPr>
          <w:sz w:val="26"/>
          <w:szCs w:val="26"/>
        </w:rPr>
        <w:t>Инструкция за реда, средствата и мерките за защита на личните данни, обработвани от Общинска избирателна комисия – Сопот, област Пловдив.</w:t>
      </w:r>
    </w:p>
    <w:p w:rsidR="00BA3327" w:rsidRPr="009A23F0" w:rsidRDefault="00BA3327" w:rsidP="00BA3327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9A23F0" w:rsidRPr="009A23F0" w:rsidRDefault="009A23F0" w:rsidP="009A23F0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9A23F0" w:rsidRPr="009A23F0" w:rsidRDefault="009A23F0" w:rsidP="009A23F0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Станка Петрова Ранджева - Крякова </w:t>
      </w:r>
    </w:p>
    <w:p w:rsidR="009A23F0" w:rsidRPr="009A23F0" w:rsidRDefault="009A23F0" w:rsidP="009A23F0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СЕКРЕТАР: </w:t>
      </w:r>
      <w:r w:rsidRPr="009A23F0">
        <w:rPr>
          <w:rFonts w:ascii="Times New Roman" w:hAnsi="Times New Roman" w:cs="Times New Roman"/>
          <w:sz w:val="26"/>
          <w:szCs w:val="26"/>
        </w:rPr>
        <w:tab/>
      </w:r>
      <w:r w:rsidRPr="009A23F0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9A23F0" w:rsidRPr="009A23F0" w:rsidRDefault="009A23F0" w:rsidP="009A23F0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A23F0">
        <w:rPr>
          <w:rFonts w:ascii="Times New Roman" w:hAnsi="Times New Roman" w:cs="Times New Roman"/>
          <w:sz w:val="26"/>
          <w:szCs w:val="26"/>
        </w:rPr>
        <w:t xml:space="preserve"> Жоро Иванов Попдончев</w:t>
      </w:r>
    </w:p>
    <w:p w:rsidR="00C95772" w:rsidRPr="009A23F0" w:rsidRDefault="00C95772" w:rsidP="0071024E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71024E" w:rsidRPr="009A23F0" w:rsidRDefault="0071024E" w:rsidP="0071024E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71024E" w:rsidRPr="009A23F0" w:rsidRDefault="0071024E" w:rsidP="0071024E">
      <w:pPr>
        <w:jc w:val="center"/>
        <w:rPr>
          <w:rFonts w:ascii="Times New Roman" w:hAnsi="Times New Roman" w:cs="Times New Roman"/>
          <w:sz w:val="26"/>
          <w:szCs w:val="26"/>
          <w:lang w:val="bg-BG"/>
        </w:rPr>
      </w:pPr>
    </w:p>
    <w:p w:rsidR="00336529" w:rsidRPr="009A23F0" w:rsidRDefault="00336529" w:rsidP="00560AF1">
      <w:pPr>
        <w:rPr>
          <w:rFonts w:ascii="Times New Roman" w:hAnsi="Times New Roman" w:cs="Times New Roman"/>
          <w:sz w:val="26"/>
          <w:szCs w:val="26"/>
          <w:u w:val="single"/>
          <w:lang w:val="bg-BG"/>
        </w:rPr>
      </w:pPr>
    </w:p>
    <w:p w:rsidR="00560AF1" w:rsidRPr="009A23F0" w:rsidRDefault="00560AF1" w:rsidP="00560AF1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A43AB4" w:rsidRPr="009A23F0" w:rsidRDefault="00A43AB4" w:rsidP="000C27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sectPr w:rsidR="00A43AB4" w:rsidRPr="009A23F0" w:rsidSect="00982A7E">
      <w:footerReference w:type="default" r:id="rId9"/>
      <w:pgSz w:w="12240" w:h="15840"/>
      <w:pgMar w:top="568" w:right="758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02" w:rsidRDefault="00EC6B02" w:rsidP="00A92DCE">
      <w:pPr>
        <w:spacing w:after="0" w:line="240" w:lineRule="auto"/>
      </w:pPr>
      <w:r>
        <w:separator/>
      </w:r>
    </w:p>
  </w:endnote>
  <w:endnote w:type="continuationSeparator" w:id="0">
    <w:p w:rsidR="00EC6B02" w:rsidRDefault="00EC6B02" w:rsidP="00A9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177744"/>
      <w:docPartObj>
        <w:docPartGallery w:val="Page Numbers (Bottom of Page)"/>
        <w:docPartUnique/>
      </w:docPartObj>
    </w:sdtPr>
    <w:sdtEndPr/>
    <w:sdtContent>
      <w:p w:rsidR="00A92DCE" w:rsidRDefault="00A92D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5A" w:rsidRPr="00F66B5A">
          <w:rPr>
            <w:noProof/>
            <w:lang w:val="bg-BG"/>
          </w:rPr>
          <w:t>7</w:t>
        </w:r>
        <w:r>
          <w:fldChar w:fldCharType="end"/>
        </w:r>
      </w:p>
    </w:sdtContent>
  </w:sdt>
  <w:p w:rsidR="00A92DCE" w:rsidRDefault="00A92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02" w:rsidRDefault="00EC6B02" w:rsidP="00A92DCE">
      <w:pPr>
        <w:spacing w:after="0" w:line="240" w:lineRule="auto"/>
      </w:pPr>
      <w:r>
        <w:separator/>
      </w:r>
    </w:p>
  </w:footnote>
  <w:footnote w:type="continuationSeparator" w:id="0">
    <w:p w:rsidR="00EC6B02" w:rsidRDefault="00EC6B02" w:rsidP="00A9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29"/>
    <w:multiLevelType w:val="hybridMultilevel"/>
    <w:tmpl w:val="547C9F18"/>
    <w:lvl w:ilvl="0" w:tplc="5322D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7295B"/>
    <w:multiLevelType w:val="hybridMultilevel"/>
    <w:tmpl w:val="2462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4EA3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746CD0"/>
    <w:multiLevelType w:val="hybridMultilevel"/>
    <w:tmpl w:val="E1AAD204"/>
    <w:lvl w:ilvl="0" w:tplc="5322D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876203"/>
    <w:multiLevelType w:val="hybridMultilevel"/>
    <w:tmpl w:val="547C9F18"/>
    <w:lvl w:ilvl="0" w:tplc="5322D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081D3D"/>
    <w:multiLevelType w:val="multilevel"/>
    <w:tmpl w:val="CA3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E0B57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F51DD"/>
    <w:multiLevelType w:val="hybridMultilevel"/>
    <w:tmpl w:val="481C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982"/>
    <w:multiLevelType w:val="hybridMultilevel"/>
    <w:tmpl w:val="934C52C6"/>
    <w:lvl w:ilvl="0" w:tplc="5322D71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F21B33"/>
    <w:multiLevelType w:val="hybridMultilevel"/>
    <w:tmpl w:val="9CA888A0"/>
    <w:lvl w:ilvl="0" w:tplc="B83EA4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9A027F"/>
    <w:multiLevelType w:val="multilevel"/>
    <w:tmpl w:val="26BC5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47"/>
    <w:rsid w:val="00065338"/>
    <w:rsid w:val="000C2750"/>
    <w:rsid w:val="0015406A"/>
    <w:rsid w:val="00190265"/>
    <w:rsid w:val="00191A6A"/>
    <w:rsid w:val="001E3F4D"/>
    <w:rsid w:val="001E6936"/>
    <w:rsid w:val="00210ED0"/>
    <w:rsid w:val="00216855"/>
    <w:rsid w:val="002622AA"/>
    <w:rsid w:val="00301730"/>
    <w:rsid w:val="00336529"/>
    <w:rsid w:val="003F564C"/>
    <w:rsid w:val="00407947"/>
    <w:rsid w:val="00417282"/>
    <w:rsid w:val="004271C0"/>
    <w:rsid w:val="00446DB9"/>
    <w:rsid w:val="00560AF1"/>
    <w:rsid w:val="006E13C2"/>
    <w:rsid w:val="006F1D91"/>
    <w:rsid w:val="0071024E"/>
    <w:rsid w:val="007123DC"/>
    <w:rsid w:val="00721211"/>
    <w:rsid w:val="00746932"/>
    <w:rsid w:val="00755067"/>
    <w:rsid w:val="007A1C37"/>
    <w:rsid w:val="00851492"/>
    <w:rsid w:val="008700CC"/>
    <w:rsid w:val="0089151B"/>
    <w:rsid w:val="00914203"/>
    <w:rsid w:val="00982A7E"/>
    <w:rsid w:val="009A23F0"/>
    <w:rsid w:val="009C67E9"/>
    <w:rsid w:val="009F5D74"/>
    <w:rsid w:val="00A26394"/>
    <w:rsid w:val="00A43AB4"/>
    <w:rsid w:val="00A92DCE"/>
    <w:rsid w:val="00AA6E3B"/>
    <w:rsid w:val="00B4239C"/>
    <w:rsid w:val="00B47BC8"/>
    <w:rsid w:val="00B5414E"/>
    <w:rsid w:val="00B6298B"/>
    <w:rsid w:val="00B82B19"/>
    <w:rsid w:val="00BA3327"/>
    <w:rsid w:val="00BA5171"/>
    <w:rsid w:val="00BE1FDA"/>
    <w:rsid w:val="00C607B5"/>
    <w:rsid w:val="00C95772"/>
    <w:rsid w:val="00CC0E4E"/>
    <w:rsid w:val="00D40CDA"/>
    <w:rsid w:val="00D80C30"/>
    <w:rsid w:val="00DA5942"/>
    <w:rsid w:val="00EC6B02"/>
    <w:rsid w:val="00F6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19C945-5F22-4B79-B44E-AFD148D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capt1">
    <w:name w:val="al_capt1"/>
    <w:rsid w:val="0015406A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15406A"/>
    <w:rPr>
      <w:color w:val="000000"/>
      <w:u w:val="single"/>
    </w:rPr>
  </w:style>
  <w:style w:type="paragraph" w:styleId="a3">
    <w:name w:val="List Paragraph"/>
    <w:basedOn w:val="a"/>
    <w:uiPriority w:val="34"/>
    <w:qFormat/>
    <w:rsid w:val="00446DB9"/>
    <w:pPr>
      <w:ind w:left="720"/>
      <w:contextualSpacing/>
    </w:pPr>
    <w:rPr>
      <w:rFonts w:eastAsiaTheme="minorEastAsia"/>
      <w:lang w:val="bg-BG" w:eastAsia="bg-BG"/>
    </w:rPr>
  </w:style>
  <w:style w:type="character" w:styleId="a4">
    <w:name w:val="Hyperlink"/>
    <w:basedOn w:val="a0"/>
    <w:uiPriority w:val="99"/>
    <w:semiHidden/>
    <w:unhideWhenUsed/>
    <w:rsid w:val="00BA3327"/>
    <w:rPr>
      <w:color w:val="0000FF" w:themeColor="hyperlink"/>
      <w:u w:val="single"/>
    </w:rPr>
  </w:style>
  <w:style w:type="character" w:customStyle="1" w:styleId="ala">
    <w:name w:val="al_a"/>
    <w:basedOn w:val="a0"/>
    <w:rsid w:val="00216855"/>
  </w:style>
  <w:style w:type="paragraph" w:styleId="a5">
    <w:name w:val="Balloon Text"/>
    <w:basedOn w:val="a"/>
    <w:link w:val="a6"/>
    <w:uiPriority w:val="99"/>
    <w:semiHidden/>
    <w:unhideWhenUsed/>
    <w:rsid w:val="00A9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92D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A92DCE"/>
  </w:style>
  <w:style w:type="paragraph" w:styleId="a9">
    <w:name w:val="footer"/>
    <w:basedOn w:val="a"/>
    <w:link w:val="aa"/>
    <w:uiPriority w:val="99"/>
    <w:unhideWhenUsed/>
    <w:rsid w:val="00A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92DCE"/>
  </w:style>
  <w:style w:type="paragraph" w:styleId="ab">
    <w:name w:val="Normal (Web)"/>
    <w:basedOn w:val="a"/>
    <w:uiPriority w:val="99"/>
    <w:semiHidden/>
    <w:unhideWhenUsed/>
    <w:rsid w:val="0089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Strong"/>
    <w:basedOn w:val="a0"/>
    <w:uiPriority w:val="22"/>
    <w:qFormat/>
    <w:rsid w:val="0089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2.122.161.133:8081/CPDP_ERALD/pages/publicRegisters/publicRegisterList.f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76DA-9C58-4588-B16D-10BDF4B6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на Ковачева</dc:creator>
  <cp:lastModifiedBy>Admin</cp:lastModifiedBy>
  <cp:revision>2</cp:revision>
  <cp:lastPrinted>2015-09-10T15:35:00Z</cp:lastPrinted>
  <dcterms:created xsi:type="dcterms:W3CDTF">2015-09-11T14:09:00Z</dcterms:created>
  <dcterms:modified xsi:type="dcterms:W3CDTF">2015-09-11T14:09:00Z</dcterms:modified>
</cp:coreProperties>
</file>